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3D6AC180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C0697">
              <w:rPr>
                <w:rFonts w:ascii="Comic Sans MS" w:hAnsi="Comic Sans MS"/>
                <w:b/>
                <w:sz w:val="26"/>
                <w:szCs w:val="26"/>
              </w:rPr>
              <w:t>17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C0697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4D4F4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acierk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4FDA7705" w14:textId="380FE479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</w:t>
            </w:r>
            <w:r w:rsidR="00EA6BEA">
              <w:rPr>
                <w:rFonts w:ascii="Arial Narrow" w:hAnsi="Arial Narrow"/>
                <w:sz w:val="24"/>
                <w:szCs w:val="26"/>
              </w:rPr>
              <w:t>salami</w:t>
            </w:r>
            <w:r>
              <w:rPr>
                <w:rFonts w:ascii="Arial Narrow" w:hAnsi="Arial Narrow"/>
                <w:sz w:val="24"/>
                <w:szCs w:val="26"/>
              </w:rPr>
              <w:t xml:space="preserve">, jajko na twardo,   </w:t>
            </w:r>
          </w:p>
          <w:p w14:paraId="0B14E79E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a, ogórek, papryka,</w:t>
            </w:r>
          </w:p>
          <w:p w14:paraId="4773B7B5" w14:textId="3C0641FC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ioł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3C9BE62F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053DE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papryki pieczonej, </w:t>
            </w:r>
          </w:p>
          <w:p w14:paraId="4301CD5C" w14:textId="77777777" w:rsidR="00EA6BEA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luski leniwe z masłem, bułką </w:t>
            </w:r>
          </w:p>
          <w:p w14:paraId="4AA68453" w14:textId="77777777" w:rsidR="00EA6BEA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rtą i cynamonem, </w:t>
            </w:r>
          </w:p>
          <w:p w14:paraId="2E5D24D6" w14:textId="3730151B" w:rsidR="007C0697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marchewki i jabłka,</w:t>
            </w:r>
          </w:p>
          <w:p w14:paraId="6B5AB5B4" w14:textId="17EB344C" w:rsidR="00EA6BEA" w:rsidRPr="004B61F3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09B14" w14:textId="77777777" w:rsidR="00EA6BEA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domowe hamburgery </w:t>
            </w:r>
          </w:p>
          <w:p w14:paraId="4788F24C" w14:textId="3A641258" w:rsidR="007C0697" w:rsidRPr="00A6532C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warzywami</w:t>
            </w:r>
            <w:r w:rsidR="007C0697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ECE3C96" w14:textId="5502355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</w:t>
            </w:r>
            <w:r w:rsidR="00EA6BEA">
              <w:rPr>
                <w:rFonts w:ascii="Arial Narrow" w:hAnsi="Arial Narrow"/>
                <w:sz w:val="24"/>
                <w:szCs w:val="26"/>
              </w:rPr>
              <w:t xml:space="preserve"> z cytryną</w:t>
            </w:r>
          </w:p>
          <w:p w14:paraId="28F730D1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2E18921A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7C0697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2BE731DF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0C8ACF1E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228AA76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4B464EC5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35BC3F9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7C0697">
              <w:rPr>
                <w:rFonts w:ascii="Comic Sans MS" w:hAnsi="Comic Sans MS"/>
                <w:b/>
                <w:sz w:val="26"/>
                <w:szCs w:val="26"/>
              </w:rPr>
              <w:t>18</w:t>
            </w:r>
            <w:r w:rsidR="001B1D67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C0697" w:rsidRPr="004B61F3" w14:paraId="5E917CEA" w14:textId="77777777" w:rsidTr="00620F1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B6E9F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27FB761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ta jajeczna ze szczypiorkiem i świeżymi ziołami, pomidor, </w:t>
            </w:r>
          </w:p>
          <w:p w14:paraId="1D8BB1F9" w14:textId="28AAFA7A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76CCF" w14:textId="412232E1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owocowo warzywny tłoczony na zimno: jabłko, pomarańcza, rokitnik, kurkum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5224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fasolowa, </w:t>
            </w:r>
          </w:p>
          <w:p w14:paraId="1D343292" w14:textId="77777777" w:rsidR="00EA6BEA" w:rsidRDefault="00EA6BEA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urczak w sosie curry</w:t>
            </w:r>
            <w:r w:rsidR="007C0697">
              <w:rPr>
                <w:rFonts w:ascii="Arial Narrow" w:hAnsi="Arial Narrow"/>
                <w:sz w:val="24"/>
                <w:szCs w:val="26"/>
              </w:rPr>
              <w:t xml:space="preserve">, ryż, </w:t>
            </w:r>
          </w:p>
          <w:p w14:paraId="40E0F9CD" w14:textId="40B93BB4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buraków, </w:t>
            </w:r>
          </w:p>
          <w:p w14:paraId="31268016" w14:textId="11DBF88E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CDE3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razowy z masłem, pasta z pstrąga z serem białym i koperkiem, rzodkiewka, </w:t>
            </w:r>
          </w:p>
          <w:p w14:paraId="52662838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 z miętą</w:t>
            </w:r>
          </w:p>
          <w:p w14:paraId="3421BB65" w14:textId="77777777" w:rsidR="007C0697" w:rsidRPr="00A6532C" w:rsidRDefault="007C0697" w:rsidP="007C0697">
            <w:pPr>
              <w:rPr>
                <w:rFonts w:ascii="Arial Narrow" w:hAnsi="Arial Narrow"/>
                <w:sz w:val="20"/>
                <w:szCs w:val="26"/>
              </w:rPr>
            </w:pPr>
          </w:p>
          <w:p w14:paraId="1DABB027" w14:textId="0D1EDD5F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7C0697" w:rsidRPr="004B61F3" w14:paraId="7EC90A2A" w14:textId="77777777" w:rsidTr="00620F1F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2186B" w14:textId="6F7AB551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F7A91" w14:textId="57975010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DE145" w14:textId="60D31539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7F0AE" w14:textId="298AD489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CC04AC0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7C0697">
              <w:rPr>
                <w:rFonts w:ascii="Comic Sans MS" w:hAnsi="Comic Sans MS"/>
                <w:b/>
                <w:sz w:val="26"/>
                <w:szCs w:val="26"/>
              </w:rPr>
              <w:t>19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C069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F93AA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miodowe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EB0CC6D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5F9F7279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lędwica, sałata, pomidor, szczypiorek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8A4EA44" w14:textId="02F775FC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4AD86E6E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 xml:space="preserve">bananem i gorzką czekoladą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BAE3E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rosół z makaronem </w:t>
            </w:r>
          </w:p>
          <w:p w14:paraId="1C88733E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luszki rybne, puree ziemniaczane, surówka z pomidorów i cebulki </w:t>
            </w:r>
          </w:p>
          <w:p w14:paraId="39B9C89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sosem jogurtowym,  </w:t>
            </w:r>
          </w:p>
          <w:p w14:paraId="2A14D09A" w14:textId="27515C77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51E56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iasto biszkoptowe z jabłkami </w:t>
            </w:r>
          </w:p>
          <w:p w14:paraId="5D698568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– wyrób własny, </w:t>
            </w:r>
          </w:p>
          <w:p w14:paraId="342FE184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ko / herbata</w:t>
            </w:r>
          </w:p>
          <w:p w14:paraId="2BEB4CA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1BE56929" w14:textId="7CE8C2B6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7C069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1B01DC93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5674F578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10CEF90A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539A9AE7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>3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888D38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7C0697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C0697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E203C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rahamka z masłem,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E176461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warożek naturalny ze szczypiorkiem i rzodkiewką, kolendr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6ACAB1" w14:textId="5272BB1F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1D665AD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23FF4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operkowa, </w:t>
            </w:r>
          </w:p>
          <w:p w14:paraId="392C567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rokiety mięsne w sosie warzywnym, mix sałat z ogórkiem </w:t>
            </w:r>
          </w:p>
          <w:p w14:paraId="74FE29D5" w14:textId="77777777" w:rsidR="007C0697" w:rsidRPr="008B299E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i jogurtem, 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  </w:t>
            </w:r>
          </w:p>
          <w:p w14:paraId="16CA93DD" w14:textId="5597D454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3E144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wielozbożowy z masłem, </w:t>
            </w:r>
          </w:p>
          <w:p w14:paraId="1715CA8B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chab pieczony z majerankiem, ser żółty, sałata, papryka, </w:t>
            </w:r>
          </w:p>
          <w:p w14:paraId="3A07EBFF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5CF563A3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4423BFA8" w14:textId="4CFC416D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7C0697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768438F1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A4075CF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1912A875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0DCD780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1A2F2F9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7C0697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7C0697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A8E76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żytnie </w:t>
            </w:r>
            <w:r w:rsidRPr="00A6532C">
              <w:rPr>
                <w:rFonts w:ascii="Arial Narrow" w:hAnsi="Arial Narrow"/>
                <w:sz w:val="24"/>
                <w:szCs w:val="26"/>
              </w:rPr>
              <w:t>na mleku,</w:t>
            </w:r>
          </w:p>
          <w:p w14:paraId="6D582C1E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6AA16046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ynka, sałata, pomidor,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   </w:t>
            </w:r>
          </w:p>
          <w:p w14:paraId="0D25B427" w14:textId="4BF7547E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herbata owocow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0FF4F7A7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EA6BEA">
              <w:rPr>
                <w:rFonts w:ascii="Arial Narrow" w:hAnsi="Arial Narrow"/>
                <w:sz w:val="24"/>
                <w:szCs w:val="26"/>
              </w:rPr>
              <w:t>mleczny z maślanki</w:t>
            </w:r>
            <w:r>
              <w:rPr>
                <w:rFonts w:ascii="Arial Narrow" w:hAnsi="Arial Narrow"/>
                <w:sz w:val="24"/>
                <w:szCs w:val="26"/>
              </w:rPr>
              <w:t xml:space="preserve"> naturaln</w:t>
            </w:r>
            <w:r w:rsidR="00EA6BEA">
              <w:rPr>
                <w:rFonts w:ascii="Arial Narrow" w:hAnsi="Arial Narrow"/>
                <w:sz w:val="24"/>
                <w:szCs w:val="26"/>
              </w:rPr>
              <w:t>ej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</w:t>
            </w:r>
            <w:r>
              <w:rPr>
                <w:rFonts w:ascii="Arial Narrow" w:hAnsi="Arial Narrow"/>
                <w:sz w:val="24"/>
                <w:szCs w:val="26"/>
              </w:rPr>
              <w:t>jagod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D4AF0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grochowa, </w:t>
            </w:r>
          </w:p>
          <w:p w14:paraId="1F80B966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tlet drobiowy smażony w płatkach kukurydzianych, ziemniaki, </w:t>
            </w:r>
          </w:p>
          <w:p w14:paraId="28553A39" w14:textId="77777777" w:rsidR="007C0697" w:rsidRPr="00A6532C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otowana marchewka z groszkiem, </w:t>
            </w:r>
          </w:p>
          <w:p w14:paraId="36937054" w14:textId="68A77113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5CAC7" w14:textId="77777777" w:rsidR="007C0697" w:rsidRPr="008B299E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us owocowy, wafle ryżowe naturalne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AB10D89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561010F" w14:textId="77777777" w:rsidR="007C0697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  <w:p w14:paraId="35727072" w14:textId="77777777" w:rsidR="007C0697" w:rsidRPr="008B299E" w:rsidRDefault="007C0697" w:rsidP="007C069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025090A5" w:rsidR="007C0697" w:rsidRPr="004B61F3" w:rsidRDefault="007C0697" w:rsidP="007C069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7C0697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390EB3B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0BC7E51C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39235BA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995F600" w:rsidR="007C0697" w:rsidRPr="004B61F3" w:rsidRDefault="007C0697" w:rsidP="007C0697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49E" w14:textId="77777777" w:rsidR="00C51E9A" w:rsidRDefault="00C51E9A" w:rsidP="00064D9B">
      <w:pPr>
        <w:spacing w:after="0" w:line="240" w:lineRule="auto"/>
      </w:pPr>
      <w:r>
        <w:separator/>
      </w:r>
    </w:p>
  </w:endnote>
  <w:endnote w:type="continuationSeparator" w:id="0">
    <w:p w14:paraId="48F2C86B" w14:textId="77777777" w:rsidR="00C51E9A" w:rsidRDefault="00C51E9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AF0A" w14:textId="77777777" w:rsidR="00C51E9A" w:rsidRDefault="00C51E9A" w:rsidP="00064D9B">
      <w:pPr>
        <w:spacing w:after="0" w:line="240" w:lineRule="auto"/>
      </w:pPr>
      <w:r>
        <w:separator/>
      </w:r>
    </w:p>
  </w:footnote>
  <w:footnote w:type="continuationSeparator" w:id="0">
    <w:p w14:paraId="1D8A23BC" w14:textId="77777777" w:rsidR="00C51E9A" w:rsidRDefault="00C51E9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01F2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1D67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350D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2CE3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0697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0F50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1E9A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233B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A6BEA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0-24T09:10:00Z</cp:lastPrinted>
  <dcterms:created xsi:type="dcterms:W3CDTF">2025-09-29T13:15:00Z</dcterms:created>
  <dcterms:modified xsi:type="dcterms:W3CDTF">2025-10-24T09:10:00Z</dcterms:modified>
</cp:coreProperties>
</file>